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F585" w14:textId="4C20DFCC" w:rsidR="008C6EC1" w:rsidRDefault="006B48BA" w:rsidP="008C6EC1">
      <w:pPr>
        <w:pStyle w:val="1"/>
        <w:shd w:val="clear" w:color="auto" w:fill="FFFFFF"/>
        <w:spacing w:before="0" w:beforeAutospacing="0" w:after="0" w:afterAutospacing="0" w:line="1000" w:lineRule="exact"/>
        <w:jc w:val="center"/>
        <w:textAlignment w:val="baseline"/>
        <w:rPr>
          <w:rFonts w:ascii="楷體-簡" w:eastAsia="楷體-簡" w:hAnsi="楷體-簡" w:cs="Arial"/>
          <w:b w:val="0"/>
          <w:bCs w:val="0"/>
          <w:color w:val="000000"/>
          <w:sz w:val="96"/>
          <w:szCs w:val="96"/>
          <w:shd w:val="clear" w:color="auto" w:fill="FFFFFF"/>
        </w:rPr>
      </w:pPr>
      <w:r>
        <w:rPr>
          <w:rFonts w:ascii="楷體-簡" w:eastAsia="楷體-簡" w:hAnsi="楷體-簡" w:cs="Arial"/>
          <w:b w:val="0"/>
          <w:bCs w:val="0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FB831" wp14:editId="4ECF8A4C">
                <wp:simplePos x="0" y="0"/>
                <wp:positionH relativeFrom="column">
                  <wp:posOffset>7612380</wp:posOffset>
                </wp:positionH>
                <wp:positionV relativeFrom="paragraph">
                  <wp:posOffset>1905</wp:posOffset>
                </wp:positionV>
                <wp:extent cx="2339340" cy="13620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48D8A" w14:textId="0F29684D" w:rsidR="008C6EC1" w:rsidRPr="006406B3" w:rsidRDefault="008C6EC1" w:rsidP="008C6EC1">
                            <w:pPr>
                              <w:jc w:val="center"/>
                              <w:rPr>
                                <w:rFonts w:ascii="楷體-簡" w:eastAsia="楷體-簡" w:hAnsi="楷體-簡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406B3">
                              <w:rPr>
                                <w:rFonts w:ascii="楷體-簡" w:eastAsia="楷體-簡" w:hAnsi="楷體-簡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Flight:</w:t>
                            </w:r>
                            <w:r w:rsidRPr="006406B3">
                              <w:rPr>
                                <w:rFonts w:ascii="楷體-簡" w:eastAsia="楷體-簡" w:hAnsi="楷體-簡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="006B48BA">
                              <w:rPr>
                                <w:rFonts w:ascii="楷體-簡" w:eastAsia="楷體-簡" w:hAnsi="楷體-簡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{{fligh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B83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599.4pt;margin-top:.15pt;width:184.2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" filled="f" stroked="f" strokeweight=".5pt">
                <v:textbox>
                  <w:txbxContent>
                    <w:p w14:paraId="33A48D8A" w14:textId="0F29684D" w:rsidR="008C6EC1" w:rsidRPr="006406B3" w:rsidRDefault="008C6EC1" w:rsidP="008C6EC1">
                      <w:pPr>
                        <w:jc w:val="center"/>
                        <w:rPr>
                          <w:rFonts w:ascii="楷體-簡" w:eastAsia="楷體-簡" w:hAnsi="楷體-簡"/>
                          <w:b/>
                          <w:bCs/>
                          <w:sz w:val="44"/>
                          <w:szCs w:val="44"/>
                        </w:rPr>
                      </w:pPr>
                      <w:r w:rsidRPr="006406B3">
                        <w:rPr>
                          <w:rFonts w:ascii="楷體-簡" w:eastAsia="楷體-簡" w:hAnsi="楷體-簡" w:hint="eastAsia"/>
                          <w:b/>
                          <w:bCs/>
                          <w:sz w:val="44"/>
                          <w:szCs w:val="44"/>
                        </w:rPr>
                        <w:t>Flight:</w:t>
                      </w:r>
                      <w:r w:rsidRPr="006406B3">
                        <w:rPr>
                          <w:rFonts w:ascii="楷體-簡" w:eastAsia="楷體-簡" w:hAnsi="楷體-簡" w:cs="Arial"/>
                          <w:b/>
                          <w:bCs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="006B48BA">
                        <w:rPr>
                          <w:rFonts w:ascii="楷體-簡" w:eastAsia="楷體-簡" w:hAnsi="楷體-簡" w:cs="Arial"/>
                          <w:b/>
                          <w:bCs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{{flight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體-簡" w:eastAsia="楷體-簡" w:hAnsi="楷體-簡" w:cs="Arial"/>
          <w:b w:val="0"/>
          <w:bCs w:val="0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874484" wp14:editId="1692A60B">
                <wp:simplePos x="0" y="0"/>
                <wp:positionH relativeFrom="column">
                  <wp:posOffset>-102870</wp:posOffset>
                </wp:positionH>
                <wp:positionV relativeFrom="paragraph">
                  <wp:posOffset>135255</wp:posOffset>
                </wp:positionV>
                <wp:extent cx="876300" cy="14001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1FA9A" w14:textId="318A03FF" w:rsidR="00A332CF" w:rsidRPr="006406B3" w:rsidRDefault="006B48BA" w:rsidP="00A332CF">
                            <w:pPr>
                              <w:jc w:val="center"/>
                              <w:rPr>
                                <w:rFonts w:ascii="楷體-簡" w:eastAsia="楷體-簡" w:hAnsi="楷體-簡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楷體-簡" w:eastAsia="楷體-簡" w:hAnsi="楷體-簡"/>
                                <w:b/>
                                <w:bCs/>
                                <w:sz w:val="44"/>
                                <w:szCs w:val="44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484" id="文字方塊 1" o:spid="_x0000_s1027" type="#_x0000_t202" style="position:absolute;left:0;text-align:left;margin-left:-8.1pt;margin-top:10.65pt;width:69pt;height:1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/gGQIAADM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" filled="f" stroked="f" strokeweight=".5pt">
                <v:textbox>
                  <w:txbxContent>
                    <w:p w14:paraId="2451FA9A" w14:textId="318A03FF" w:rsidR="00A332CF" w:rsidRPr="006406B3" w:rsidRDefault="006B48BA" w:rsidP="00A332CF">
                      <w:pPr>
                        <w:jc w:val="center"/>
                        <w:rPr>
                          <w:rFonts w:ascii="楷體-簡" w:eastAsia="楷體-簡" w:hAnsi="楷體-簡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楷體-簡" w:eastAsia="楷體-簡" w:hAnsi="楷體-簡"/>
                          <w:b/>
                          <w:bCs/>
                          <w:sz w:val="44"/>
                          <w:szCs w:val="44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A332CF" w:rsidRPr="006406B3">
        <w:rPr>
          <w:rFonts w:ascii="楷體-簡" w:eastAsia="楷體-簡" w:hAnsi="楷體-簡" w:cs="Arial"/>
          <w:b w:val="0"/>
          <w:bCs w:val="0"/>
          <w:noProof/>
          <w:color w:val="00000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1EDBA" wp14:editId="15908CBD">
                <wp:simplePos x="0" y="0"/>
                <wp:positionH relativeFrom="column">
                  <wp:posOffset>770255</wp:posOffset>
                </wp:positionH>
                <wp:positionV relativeFrom="paragraph">
                  <wp:posOffset>135255</wp:posOffset>
                </wp:positionV>
                <wp:extent cx="800735" cy="986155"/>
                <wp:effectExtent l="0" t="0" r="12065" b="1714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0CA47" w14:textId="1D5B7651" w:rsidR="008C6EC1" w:rsidRPr="006B21CB" w:rsidRDefault="008C6EC1" w:rsidP="00A332CF">
                            <w:pPr>
                              <w:jc w:val="center"/>
                              <w:rPr>
                                <w:rFonts w:ascii="楷體-簡" w:eastAsia="楷體-簡" w:hAnsi="楷體-簡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B21CB">
                              <w:rPr>
                                <w:rFonts w:ascii="楷體-簡" w:eastAsia="楷體-簡" w:hAnsi="楷體-簡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G</w:t>
                            </w:r>
                            <w:r w:rsidR="00F029AE">
                              <w:rPr>
                                <w:rFonts w:ascii="楷體-簡" w:eastAsia="楷體-簡" w:hAnsi="楷體-簡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EDBA" id="文字方塊 6" o:spid="_x0000_s1028" type="#_x0000_t202" style="position:absolute;left:0;text-align:left;margin-left:60.65pt;margin-top:10.65pt;width:63.05pt;height:7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V9PAIAAII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" fillcolor="white [3201]" strokeweight=".5pt">
                <v:textbox>
                  <w:txbxContent>
                    <w:p w14:paraId="2B00CA47" w14:textId="1D5B7651" w:rsidR="008C6EC1" w:rsidRPr="006B21CB" w:rsidRDefault="008C6EC1" w:rsidP="00A332CF">
                      <w:pPr>
                        <w:jc w:val="center"/>
                        <w:rPr>
                          <w:rFonts w:ascii="楷體-簡" w:eastAsia="楷體-簡" w:hAnsi="楷體-簡"/>
                          <w:b/>
                          <w:bCs/>
                          <w:sz w:val="72"/>
                          <w:szCs w:val="72"/>
                        </w:rPr>
                      </w:pPr>
                      <w:r w:rsidRPr="006B21CB">
                        <w:rPr>
                          <w:rFonts w:ascii="楷體-簡" w:eastAsia="楷體-簡" w:hAnsi="楷體-簡" w:hint="eastAsia"/>
                          <w:b/>
                          <w:bCs/>
                          <w:sz w:val="72"/>
                          <w:szCs w:val="72"/>
                        </w:rPr>
                        <w:t>G</w:t>
                      </w:r>
                      <w:r w:rsidR="00F029AE">
                        <w:rPr>
                          <w:rFonts w:ascii="楷體-簡" w:eastAsia="楷體-簡" w:hAnsi="楷體-簡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29954F2" w14:textId="649D90C2" w:rsidR="00F029AE" w:rsidRPr="008C6EC1" w:rsidRDefault="006B48BA" w:rsidP="00F029AE">
      <w:pPr>
        <w:pStyle w:val="1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楷體-簡" w:eastAsia="楷體-簡" w:hAnsi="楷體-簡" w:cs="Arial"/>
          <w:color w:val="000000"/>
          <w:sz w:val="120"/>
          <w:szCs w:val="120"/>
          <w:shd w:val="clear" w:color="auto" w:fill="FFFFFF"/>
        </w:rPr>
      </w:pPr>
      <w:r>
        <w:rPr>
          <w:rFonts w:ascii="楷體-簡" w:eastAsia="楷體-簡" w:hAnsi="楷體-簡" w:cs="Arial"/>
          <w:color w:val="000000"/>
          <w:sz w:val="120"/>
          <w:szCs w:val="120"/>
          <w:shd w:val="clear" w:color="auto" w:fill="FFFFFF"/>
        </w:rPr>
        <w:t>{{name}}</w:t>
      </w:r>
    </w:p>
    <w:p w14:paraId="5F070C26" w14:textId="505244BF" w:rsidR="008C6EC1" w:rsidRPr="00413CEB" w:rsidRDefault="008C6EC1" w:rsidP="008C6EC1">
      <w:pPr>
        <w:pStyle w:val="1"/>
        <w:shd w:val="clear" w:color="auto" w:fill="FFFFFF"/>
        <w:spacing w:before="0" w:beforeAutospacing="0" w:after="0" w:afterAutospacing="0" w:line="1000" w:lineRule="exact"/>
        <w:jc w:val="center"/>
        <w:textAlignment w:val="baseline"/>
        <w:rPr>
          <w:rFonts w:ascii="楷體-簡" w:eastAsia="楷體-簡" w:hAnsi="楷體-簡" w:cs="Arial"/>
          <w:color w:val="000000"/>
          <w:sz w:val="72"/>
          <w:szCs w:val="72"/>
          <w:shd w:val="clear" w:color="auto" w:fill="FFFFFF"/>
        </w:rPr>
      </w:pPr>
      <w:r w:rsidRPr="006B21CB">
        <w:rPr>
          <w:rFonts w:ascii="楷體-簡" w:eastAsia="楷體-簡" w:hAnsi="楷體-簡"/>
          <w:b w:val="0"/>
          <w:bCs w:val="0"/>
          <w:sz w:val="56"/>
          <w:szCs w:val="56"/>
        </w:rPr>
        <w:t xml:space="preserve">Pick Up </w:t>
      </w:r>
      <w:proofErr w:type="gramStart"/>
      <w:r w:rsidRPr="006B21CB">
        <w:rPr>
          <w:rFonts w:ascii="楷體-簡" w:eastAsia="楷體-簡" w:hAnsi="楷體-簡"/>
          <w:b w:val="0"/>
          <w:bCs w:val="0"/>
          <w:sz w:val="56"/>
          <w:szCs w:val="56"/>
        </w:rPr>
        <w:t>Time :</w:t>
      </w:r>
      <w:proofErr w:type="gramEnd"/>
      <w:r w:rsidRPr="006B21CB">
        <w:rPr>
          <w:rFonts w:ascii="楷體-簡" w:eastAsia="楷體-簡" w:hAnsi="楷體-簡"/>
          <w:b w:val="0"/>
          <w:bCs w:val="0"/>
          <w:sz w:val="56"/>
          <w:szCs w:val="56"/>
        </w:rPr>
        <w:t xml:space="preserve"> </w:t>
      </w:r>
      <w:r w:rsidR="006B48BA">
        <w:rPr>
          <w:rFonts w:ascii="楷體-簡" w:eastAsia="楷體-簡" w:hAnsi="楷體-簡"/>
          <w:sz w:val="72"/>
          <w:szCs w:val="72"/>
        </w:rPr>
        <w:t>{{time}}</w:t>
      </w:r>
    </w:p>
    <w:p w14:paraId="2C69F9A1" w14:textId="4FBFD0F3" w:rsidR="008C6EC1" w:rsidRPr="00427511" w:rsidRDefault="008C6EC1" w:rsidP="008C6EC1">
      <w:pPr>
        <w:pStyle w:val="1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Fonts w:ascii="楷體-簡" w:eastAsia="楷體-簡" w:hAnsi="楷體-簡"/>
          <w:b w:val="0"/>
          <w:bCs w:val="0"/>
          <w:sz w:val="72"/>
          <w:szCs w:val="72"/>
        </w:rPr>
      </w:pPr>
      <w:r w:rsidRPr="006406B3">
        <w:rPr>
          <w:rFonts w:ascii="楷體-簡" w:eastAsia="楷體-簡" w:hAnsi="楷體-簡" w:hint="eastAsia"/>
          <w:b w:val="0"/>
          <w:bCs w:val="0"/>
          <w:sz w:val="72"/>
          <w:szCs w:val="72"/>
        </w:rPr>
        <w:t>From:</w:t>
      </w:r>
      <w:r w:rsidRPr="00427511">
        <w:rPr>
          <w:rFonts w:ascii="楷體-簡" w:eastAsia="楷體-簡" w:hAnsi="楷體-簡"/>
          <w:b w:val="0"/>
          <w:bCs w:val="0"/>
          <w:sz w:val="72"/>
          <w:szCs w:val="72"/>
        </w:rPr>
        <w:t xml:space="preserve"> </w:t>
      </w:r>
      <w:r w:rsidR="006B48BA">
        <w:rPr>
          <w:rFonts w:ascii="楷體-簡" w:eastAsia="楷體-簡" w:hAnsi="楷體-簡"/>
          <w:b w:val="0"/>
          <w:bCs w:val="0"/>
          <w:sz w:val="72"/>
          <w:szCs w:val="72"/>
        </w:rPr>
        <w:t>{{from}}</w:t>
      </w:r>
    </w:p>
    <w:p w14:paraId="3E495C89" w14:textId="559C5209" w:rsidR="008C6EC1" w:rsidRPr="00A332CF" w:rsidRDefault="008C6EC1" w:rsidP="006B48BA">
      <w:pPr>
        <w:pStyle w:val="1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Fonts w:ascii="楷體-簡" w:eastAsia="楷體-簡" w:hAnsi="楷體-簡"/>
          <w:b w:val="0"/>
          <w:bCs w:val="0"/>
          <w:sz w:val="40"/>
          <w:szCs w:val="40"/>
        </w:rPr>
      </w:pPr>
      <w:r w:rsidRPr="00427511">
        <w:rPr>
          <w:rFonts w:ascii="楷體-簡" w:eastAsia="楷體-簡" w:hAnsi="楷體-簡" w:hint="eastAsia"/>
          <w:b w:val="0"/>
          <w:bCs w:val="0"/>
          <w:sz w:val="52"/>
          <w:szCs w:val="52"/>
        </w:rPr>
        <w:t xml:space="preserve"> To:</w:t>
      </w:r>
      <w:r w:rsidRPr="00427511">
        <w:rPr>
          <w:rFonts w:ascii="楷體-簡" w:eastAsia="楷體-簡" w:hAnsi="楷體-簡"/>
          <w:b w:val="0"/>
          <w:bCs w:val="0"/>
          <w:sz w:val="52"/>
          <w:szCs w:val="52"/>
        </w:rPr>
        <w:t xml:space="preserve"> </w:t>
      </w:r>
      <w:r w:rsidR="006B48BA">
        <w:rPr>
          <w:rFonts w:ascii="楷體-簡" w:eastAsia="楷體-簡" w:hAnsi="楷體-簡"/>
          <w:b w:val="0"/>
          <w:bCs w:val="0"/>
          <w:sz w:val="52"/>
          <w:szCs w:val="52"/>
        </w:rPr>
        <w:t>{{to}}</w:t>
      </w:r>
    </w:p>
    <w:p w14:paraId="31C1DA90" w14:textId="77777777" w:rsidR="008C6EC1" w:rsidRPr="006406B3" w:rsidRDefault="008C6EC1" w:rsidP="008C6EC1">
      <w:pPr>
        <w:pStyle w:val="1"/>
        <w:shd w:val="clear" w:color="auto" w:fill="FFFFFF"/>
        <w:spacing w:before="0" w:beforeAutospacing="0" w:after="0" w:afterAutospacing="0" w:line="600" w:lineRule="auto"/>
        <w:jc w:val="center"/>
        <w:textAlignment w:val="baseline"/>
        <w:rPr>
          <w:rFonts w:ascii="楷體-簡" w:eastAsia="楷體-簡" w:hAnsi="楷體-簡" w:cs="Helvetica"/>
          <w:b w:val="0"/>
          <w:bCs w:val="0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楷體-簡" w:eastAsia="楷體-簡" w:hAnsi="楷體-簡" w:cs="Arial"/>
          <w:b w:val="0"/>
          <w:bCs w:val="0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62AB3" wp14:editId="1352D319">
                <wp:simplePos x="0" y="0"/>
                <wp:positionH relativeFrom="column">
                  <wp:posOffset>4797171</wp:posOffset>
                </wp:positionH>
                <wp:positionV relativeFrom="paragraph">
                  <wp:posOffset>281051</wp:posOffset>
                </wp:positionV>
                <wp:extent cx="5961888" cy="1353312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135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4CBB0" w14:textId="77777777" w:rsidR="008C6EC1" w:rsidRPr="00741A0E" w:rsidRDefault="008C6EC1" w:rsidP="008C6EC1">
                            <w:pPr>
                              <w:spacing w:line="276" w:lineRule="auto"/>
                              <w:rPr>
                                <w:rFonts w:ascii="楷體-簡" w:eastAsia="楷體-簡" w:hAnsi="楷體-簡"/>
                                <w:sz w:val="96"/>
                                <w:szCs w:val="96"/>
                              </w:rPr>
                            </w:pPr>
                            <w:r w:rsidRPr="00741A0E">
                              <w:rPr>
                                <w:rFonts w:ascii="楷體-簡" w:eastAsia="楷體-簡" w:hAnsi="楷體-簡" w:cs="Helvetica"/>
                                <w:b/>
                                <w:bCs/>
                                <w:sz w:val="96"/>
                                <w:szCs w:val="96"/>
                                <w:shd w:val="clear" w:color="auto" w:fill="FFFFFF"/>
                              </w:rPr>
                              <w:t>S</w:t>
                            </w:r>
                            <w:r w:rsidRPr="00741A0E">
                              <w:rPr>
                                <w:rFonts w:ascii="楷體-簡" w:eastAsia="楷體-簡" w:hAnsi="楷體-簡" w:cs="Helvetica"/>
                                <w:sz w:val="96"/>
                                <w:szCs w:val="96"/>
                                <w:shd w:val="clear" w:color="auto" w:fill="FFFFFF"/>
                              </w:rPr>
                              <w:t>ignature</w:t>
                            </w:r>
                            <w:r w:rsidRPr="00741A0E">
                              <w:rPr>
                                <w:rFonts w:ascii="楷體-簡" w:eastAsia="楷體-簡" w:hAnsi="楷體-簡" w:cs="Helvetica" w:hint="eastAsia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楷體-簡" w:eastAsia="楷體-簡" w:hAnsi="楷體-簡" w:cs="Helvetica"/>
                                <w:color w:val="333333"/>
                                <w:sz w:val="96"/>
                                <w:szCs w:val="96"/>
                                <w:shd w:val="clear" w:color="auto" w:fill="FFFFFF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2AB3" id="文字方塊 7" o:spid="_x0000_s1028" type="#_x0000_t202" style="position:absolute;left:0;text-align:left;margin-left:377.75pt;margin-top:22.15pt;width:469.45pt;height:10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" filled="f" stroked="f" strokeweight=".5pt">
                <v:textbox>
                  <w:txbxContent>
                    <w:p w14:paraId="7C94CBB0" w14:textId="77777777" w:rsidR="008C6EC1" w:rsidRPr="00741A0E" w:rsidRDefault="008C6EC1" w:rsidP="008C6EC1">
                      <w:pPr>
                        <w:spacing w:line="276" w:lineRule="auto"/>
                        <w:rPr>
                          <w:rFonts w:ascii="楷體-簡" w:eastAsia="楷體-簡" w:hAnsi="楷體-簡"/>
                          <w:sz w:val="96"/>
                          <w:szCs w:val="96"/>
                        </w:rPr>
                      </w:pPr>
                      <w:r w:rsidRPr="00741A0E">
                        <w:rPr>
                          <w:rFonts w:ascii="楷體-簡" w:eastAsia="楷體-簡" w:hAnsi="楷體-簡" w:cs="Helvetica"/>
                          <w:b/>
                          <w:bCs/>
                          <w:sz w:val="96"/>
                          <w:szCs w:val="96"/>
                          <w:shd w:val="clear" w:color="auto" w:fill="FFFFFF"/>
                        </w:rPr>
                        <w:t>S</w:t>
                      </w:r>
                      <w:r w:rsidRPr="00741A0E">
                        <w:rPr>
                          <w:rFonts w:ascii="楷體-簡" w:eastAsia="楷體-簡" w:hAnsi="楷體-簡" w:cs="Helvetica"/>
                          <w:sz w:val="96"/>
                          <w:szCs w:val="96"/>
                          <w:shd w:val="clear" w:color="auto" w:fill="FFFFFF"/>
                        </w:rPr>
                        <w:t>ignature</w:t>
                      </w:r>
                      <w:r w:rsidRPr="00741A0E">
                        <w:rPr>
                          <w:rFonts w:ascii="楷體-簡" w:eastAsia="楷體-簡" w:hAnsi="楷體-簡" w:cs="Helvetica" w:hint="eastAsia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楷體-簡" w:eastAsia="楷體-簡" w:hAnsi="楷體-簡" w:cs="Helvetica"/>
                          <w:color w:val="333333"/>
                          <w:sz w:val="96"/>
                          <w:szCs w:val="96"/>
                          <w:shd w:val="clear" w:color="auto" w:fill="FFFFFF"/>
                        </w:rPr>
                        <w:t xml:space="preserve"> 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體-簡" w:eastAsia="楷體-簡" w:hAnsi="楷體-簡" w:cs="Arial"/>
          <w:b w:val="0"/>
          <w:bCs w:val="0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5A20C" wp14:editId="3E16818C">
                <wp:simplePos x="0" y="0"/>
                <wp:positionH relativeFrom="column">
                  <wp:posOffset>114935</wp:posOffset>
                </wp:positionH>
                <wp:positionV relativeFrom="paragraph">
                  <wp:posOffset>458724</wp:posOffset>
                </wp:positionV>
                <wp:extent cx="3767328" cy="1078992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328" cy="107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006A" w14:textId="6903F3D1" w:rsidR="008C6EC1" w:rsidRDefault="008C6EC1" w:rsidP="008C6EC1">
                            <w:pPr>
                              <w:spacing w:line="600" w:lineRule="exact"/>
                              <w:rPr>
                                <w:rFonts w:ascii="楷體-簡" w:eastAsia="楷體-簡" w:hAnsi="楷體-簡" w:cs="Arial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楷體-簡" w:eastAsia="楷體-簡" w:hAnsi="楷體-簡"/>
                                <w:sz w:val="40"/>
                                <w:szCs w:val="40"/>
                              </w:rPr>
                              <w:t>Driver</w:t>
                            </w:r>
                            <w:r>
                              <w:rPr>
                                <w:rFonts w:ascii="楷體-簡" w:eastAsia="楷體-簡" w:hAnsi="楷體-簡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Pr="00413CEB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5AD7E6E8" w14:textId="359CA96B" w:rsidR="008C6EC1" w:rsidRPr="006406B3" w:rsidRDefault="008C6EC1" w:rsidP="008C6EC1">
                            <w:pPr>
                              <w:spacing w:line="600" w:lineRule="exact"/>
                              <w:rPr>
                                <w:rFonts w:ascii="楷體-簡" w:eastAsia="楷體-簡" w:hAnsi="楷體-簡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楷體-簡" w:eastAsia="楷體-簡" w:hAnsi="楷體-簡"/>
                                <w:sz w:val="40"/>
                                <w:szCs w:val="40"/>
                              </w:rPr>
                              <w:t>Car number</w:t>
                            </w:r>
                            <w:r>
                              <w:rPr>
                                <w:rFonts w:ascii="楷體-簡" w:eastAsia="楷體-簡" w:hAnsi="楷體-簡"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A20C" id="文字方塊 8" o:spid="_x0000_s1030" type="#_x0000_t202" style="position:absolute;left:0;text-align:left;margin-left:9.05pt;margin-top:36.1pt;width:296.65pt;height:8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DVHQIAADQEAAAOAAAAZHJzL2Uyb0RvYy54bWysU8lu2zAQvRfoPxC815KX2L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" filled="f" stroked="f" strokeweight=".5pt">
                <v:textbox>
                  <w:txbxContent>
                    <w:p w14:paraId="6CF7006A" w14:textId="6903F3D1" w:rsidR="008C6EC1" w:rsidRDefault="008C6EC1" w:rsidP="008C6EC1">
                      <w:pPr>
                        <w:spacing w:line="600" w:lineRule="exact"/>
                        <w:rPr>
                          <w:rFonts w:ascii="楷體-簡" w:eastAsia="楷體-簡" w:hAnsi="楷體-簡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楷體-簡" w:eastAsia="楷體-簡" w:hAnsi="楷體-簡"/>
                          <w:sz w:val="40"/>
                          <w:szCs w:val="40"/>
                        </w:rPr>
                        <w:t>Driver</w:t>
                      </w:r>
                      <w:r>
                        <w:rPr>
                          <w:rFonts w:ascii="楷體-簡" w:eastAsia="楷體-簡" w:hAnsi="楷體-簡" w:hint="eastAsia"/>
                          <w:sz w:val="40"/>
                          <w:szCs w:val="40"/>
                        </w:rPr>
                        <w:t>：</w:t>
                      </w:r>
                      <w:r w:rsidRPr="00413CEB">
                        <w:t xml:space="preserve"> </w:t>
                      </w:r>
                      <w:r>
                        <w:t xml:space="preserve">  </w:t>
                      </w:r>
                    </w:p>
                    <w:p w14:paraId="5AD7E6E8" w14:textId="359CA96B" w:rsidR="008C6EC1" w:rsidRPr="006406B3" w:rsidRDefault="008C6EC1" w:rsidP="008C6EC1">
                      <w:pPr>
                        <w:spacing w:line="600" w:lineRule="exact"/>
                        <w:rPr>
                          <w:rFonts w:ascii="楷體-簡" w:eastAsia="楷體-簡" w:hAnsi="楷體-簡"/>
                          <w:sz w:val="40"/>
                          <w:szCs w:val="40"/>
                        </w:rPr>
                      </w:pPr>
                      <w:r>
                        <w:rPr>
                          <w:rFonts w:ascii="楷體-簡" w:eastAsia="楷體-簡" w:hAnsi="楷體-簡"/>
                          <w:sz w:val="40"/>
                          <w:szCs w:val="40"/>
                        </w:rPr>
                        <w:t>Car number</w:t>
                      </w:r>
                      <w:r>
                        <w:rPr>
                          <w:rFonts w:ascii="楷體-簡" w:eastAsia="楷體-簡" w:hAnsi="楷體-簡" w:hint="eastAsia"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4EA97D5" w14:textId="77777777" w:rsidR="008C6EC1" w:rsidRDefault="008C6EC1" w:rsidP="008C6EC1">
      <w:pPr>
        <w:pStyle w:val="1"/>
        <w:shd w:val="clear" w:color="auto" w:fill="FFFFFF"/>
        <w:spacing w:before="0" w:beforeAutospacing="0" w:after="0" w:afterAutospacing="0" w:line="1000" w:lineRule="exact"/>
        <w:jc w:val="center"/>
        <w:textAlignment w:val="baseline"/>
        <w:rPr>
          <w:rFonts w:ascii="楷體-簡" w:eastAsia="楷體-簡" w:hAnsi="楷體-簡" w:cs="Helvetica"/>
          <w:b w:val="0"/>
          <w:bCs w:val="0"/>
          <w:color w:val="333333"/>
          <w:sz w:val="96"/>
          <w:szCs w:val="96"/>
          <w:u w:val="single"/>
          <w:shd w:val="clear" w:color="auto" w:fill="FFFFFF"/>
        </w:rPr>
      </w:pPr>
    </w:p>
    <w:sectPr w:rsidR="008C6EC1" w:rsidSect="006406B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A646" w14:textId="77777777" w:rsidR="00C76CD8" w:rsidRDefault="00C76CD8" w:rsidP="00A4357E">
      <w:r>
        <w:separator/>
      </w:r>
    </w:p>
  </w:endnote>
  <w:endnote w:type="continuationSeparator" w:id="0">
    <w:p w14:paraId="26987B4B" w14:textId="77777777" w:rsidR="00C76CD8" w:rsidRDefault="00C76CD8" w:rsidP="00A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8065" w14:textId="77777777" w:rsidR="00C76CD8" w:rsidRDefault="00C76CD8" w:rsidP="00A4357E">
      <w:r>
        <w:separator/>
      </w:r>
    </w:p>
  </w:footnote>
  <w:footnote w:type="continuationSeparator" w:id="0">
    <w:p w14:paraId="633118CC" w14:textId="77777777" w:rsidR="00C76CD8" w:rsidRDefault="00C76CD8" w:rsidP="00A4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0D"/>
    <w:rsid w:val="000448A2"/>
    <w:rsid w:val="0005587E"/>
    <w:rsid w:val="0006171C"/>
    <w:rsid w:val="000626CD"/>
    <w:rsid w:val="0007023E"/>
    <w:rsid w:val="00076D31"/>
    <w:rsid w:val="000827E6"/>
    <w:rsid w:val="00094512"/>
    <w:rsid w:val="00096166"/>
    <w:rsid w:val="000E766D"/>
    <w:rsid w:val="000F4847"/>
    <w:rsid w:val="000F4DB7"/>
    <w:rsid w:val="00102957"/>
    <w:rsid w:val="001074BC"/>
    <w:rsid w:val="001542BE"/>
    <w:rsid w:val="00182315"/>
    <w:rsid w:val="00192A11"/>
    <w:rsid w:val="001B4245"/>
    <w:rsid w:val="001B5990"/>
    <w:rsid w:val="001B72E9"/>
    <w:rsid w:val="001B7B56"/>
    <w:rsid w:val="001E1027"/>
    <w:rsid w:val="002071D6"/>
    <w:rsid w:val="00221EE8"/>
    <w:rsid w:val="002C3746"/>
    <w:rsid w:val="003178CE"/>
    <w:rsid w:val="003234C7"/>
    <w:rsid w:val="00372F4B"/>
    <w:rsid w:val="00372F83"/>
    <w:rsid w:val="00394EAD"/>
    <w:rsid w:val="0040059B"/>
    <w:rsid w:val="0040262F"/>
    <w:rsid w:val="00413CEB"/>
    <w:rsid w:val="00427511"/>
    <w:rsid w:val="004B5F48"/>
    <w:rsid w:val="004C0D2A"/>
    <w:rsid w:val="004E5E25"/>
    <w:rsid w:val="005458E9"/>
    <w:rsid w:val="00563EC0"/>
    <w:rsid w:val="00565017"/>
    <w:rsid w:val="005772AA"/>
    <w:rsid w:val="005C2F3D"/>
    <w:rsid w:val="005F3B3B"/>
    <w:rsid w:val="00610ACF"/>
    <w:rsid w:val="006127E5"/>
    <w:rsid w:val="00625F3B"/>
    <w:rsid w:val="006406B3"/>
    <w:rsid w:val="006715E6"/>
    <w:rsid w:val="006A3CF0"/>
    <w:rsid w:val="006B21CB"/>
    <w:rsid w:val="006B48BA"/>
    <w:rsid w:val="006C395D"/>
    <w:rsid w:val="006E5EE5"/>
    <w:rsid w:val="00711F21"/>
    <w:rsid w:val="00734192"/>
    <w:rsid w:val="00741A0E"/>
    <w:rsid w:val="00762AAA"/>
    <w:rsid w:val="00771012"/>
    <w:rsid w:val="007B0F4A"/>
    <w:rsid w:val="007B63B3"/>
    <w:rsid w:val="007C33C2"/>
    <w:rsid w:val="007D5394"/>
    <w:rsid w:val="007D72D8"/>
    <w:rsid w:val="007D7495"/>
    <w:rsid w:val="007F5AA1"/>
    <w:rsid w:val="00803AA0"/>
    <w:rsid w:val="00816D93"/>
    <w:rsid w:val="008341D6"/>
    <w:rsid w:val="00876E99"/>
    <w:rsid w:val="008A1732"/>
    <w:rsid w:val="008C6EC1"/>
    <w:rsid w:val="008D48A2"/>
    <w:rsid w:val="008D6326"/>
    <w:rsid w:val="008E4C38"/>
    <w:rsid w:val="00911F75"/>
    <w:rsid w:val="009250C1"/>
    <w:rsid w:val="0093728E"/>
    <w:rsid w:val="00940798"/>
    <w:rsid w:val="00943367"/>
    <w:rsid w:val="00A332CF"/>
    <w:rsid w:val="00A4357E"/>
    <w:rsid w:val="00A640EE"/>
    <w:rsid w:val="00AB43CC"/>
    <w:rsid w:val="00AD33D8"/>
    <w:rsid w:val="00AE680D"/>
    <w:rsid w:val="00B109E6"/>
    <w:rsid w:val="00B3088C"/>
    <w:rsid w:val="00B367DE"/>
    <w:rsid w:val="00B42B79"/>
    <w:rsid w:val="00B82819"/>
    <w:rsid w:val="00C16190"/>
    <w:rsid w:val="00C320FF"/>
    <w:rsid w:val="00C41DB9"/>
    <w:rsid w:val="00C477C6"/>
    <w:rsid w:val="00C63415"/>
    <w:rsid w:val="00C76CD8"/>
    <w:rsid w:val="00CA0C8C"/>
    <w:rsid w:val="00CC054D"/>
    <w:rsid w:val="00CF4F04"/>
    <w:rsid w:val="00D119F9"/>
    <w:rsid w:val="00D37E34"/>
    <w:rsid w:val="00D50E7D"/>
    <w:rsid w:val="00D557E1"/>
    <w:rsid w:val="00D569D3"/>
    <w:rsid w:val="00D93E36"/>
    <w:rsid w:val="00D942E4"/>
    <w:rsid w:val="00DE5987"/>
    <w:rsid w:val="00E21201"/>
    <w:rsid w:val="00E47A4E"/>
    <w:rsid w:val="00E62A2B"/>
    <w:rsid w:val="00E80253"/>
    <w:rsid w:val="00E865CD"/>
    <w:rsid w:val="00EB4902"/>
    <w:rsid w:val="00EB4E69"/>
    <w:rsid w:val="00EB52DE"/>
    <w:rsid w:val="00EC22AA"/>
    <w:rsid w:val="00F0081E"/>
    <w:rsid w:val="00F029AE"/>
    <w:rsid w:val="00F030B4"/>
    <w:rsid w:val="00F05B18"/>
    <w:rsid w:val="00F32C1B"/>
    <w:rsid w:val="00F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780B"/>
  <w15:docId w15:val="{3C243A75-009B-8E44-9864-3D3323C7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2E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A43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5650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5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57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4357E"/>
    <w:rPr>
      <w:rFonts w:ascii="新細明體" w:eastAsia="新細明體" w:hAnsi="新細明體" w:cs="新細明體"/>
      <w:b/>
      <w:bCs/>
      <w:kern w:val="36"/>
      <w:sz w:val="48"/>
      <w:szCs w:val="48"/>
      <w:lang w:bidi="th-TH"/>
    </w:rPr>
  </w:style>
  <w:style w:type="paragraph" w:styleId="a7">
    <w:name w:val="List Paragraph"/>
    <w:basedOn w:val="a"/>
    <w:uiPriority w:val="34"/>
    <w:qFormat/>
    <w:rsid w:val="0005587E"/>
    <w:pPr>
      <w:ind w:leftChars="200" w:left="480"/>
    </w:pPr>
  </w:style>
  <w:style w:type="character" w:styleId="a8">
    <w:name w:val="Hyperlink"/>
    <w:basedOn w:val="a0"/>
    <w:uiPriority w:val="99"/>
    <w:unhideWhenUsed/>
    <w:rsid w:val="00CC054D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6501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151">
          <w:marLeft w:val="-179"/>
          <w:marRight w:val="-179"/>
          <w:marTop w:val="24"/>
          <w:marBottom w:val="24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719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409">
          <w:marLeft w:val="-179"/>
          <w:marRight w:val="-179"/>
          <w:marTop w:val="24"/>
          <w:marBottom w:val="24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080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429">
          <w:marLeft w:val="-179"/>
          <w:marRight w:val="-179"/>
          <w:marTop w:val="24"/>
          <w:marBottom w:val="24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827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02126-200C-2F4F-95C5-5C91961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顏廷清</cp:lastModifiedBy>
  <cp:revision>3</cp:revision>
  <dcterms:created xsi:type="dcterms:W3CDTF">2022-05-15T09:33:00Z</dcterms:created>
  <dcterms:modified xsi:type="dcterms:W3CDTF">2022-05-15T09:35:00Z</dcterms:modified>
</cp:coreProperties>
</file>